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6F" w:rsidRDefault="00956A6F" w:rsidP="00956A6F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CDE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федеральных  государственных гражданских служащих Управления Федеральной антимонопольной службы по Новгородской области, а также их супругов и несовершеннолетних детей за период с 1 января 20</w:t>
      </w:r>
      <w:r w:rsidR="0018467B">
        <w:rPr>
          <w:rFonts w:ascii="Times New Roman" w:hAnsi="Times New Roman"/>
          <w:b/>
          <w:bCs/>
          <w:sz w:val="28"/>
          <w:szCs w:val="28"/>
        </w:rPr>
        <w:t>2</w:t>
      </w:r>
      <w:r w:rsidR="00421C70" w:rsidRPr="00421C70">
        <w:rPr>
          <w:rFonts w:ascii="Times New Roman" w:hAnsi="Times New Roman"/>
          <w:b/>
          <w:bCs/>
          <w:sz w:val="28"/>
          <w:szCs w:val="28"/>
        </w:rPr>
        <w:t>1</w:t>
      </w:r>
      <w:r w:rsidR="001477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CDE">
        <w:rPr>
          <w:rFonts w:ascii="Times New Roman" w:hAnsi="Times New Roman"/>
          <w:b/>
          <w:bCs/>
          <w:sz w:val="28"/>
          <w:szCs w:val="28"/>
        </w:rPr>
        <w:t>года по 31 декабря 20</w:t>
      </w:r>
      <w:r w:rsidR="0018467B">
        <w:rPr>
          <w:rFonts w:ascii="Times New Roman" w:hAnsi="Times New Roman"/>
          <w:b/>
          <w:bCs/>
          <w:sz w:val="28"/>
          <w:szCs w:val="28"/>
        </w:rPr>
        <w:t>2</w:t>
      </w:r>
      <w:r w:rsidR="00421C70" w:rsidRPr="00421C70">
        <w:rPr>
          <w:rFonts w:ascii="Times New Roman" w:hAnsi="Times New Roman"/>
          <w:b/>
          <w:bCs/>
          <w:sz w:val="28"/>
          <w:szCs w:val="28"/>
        </w:rPr>
        <w:t>1</w:t>
      </w:r>
      <w:r w:rsidRPr="006C3CDE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5402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76"/>
        <w:gridCol w:w="1298"/>
        <w:gridCol w:w="1160"/>
        <w:gridCol w:w="1648"/>
        <w:gridCol w:w="936"/>
        <w:gridCol w:w="990"/>
        <w:gridCol w:w="1340"/>
        <w:gridCol w:w="850"/>
        <w:gridCol w:w="831"/>
        <w:gridCol w:w="1269"/>
        <w:gridCol w:w="1075"/>
        <w:gridCol w:w="1332"/>
      </w:tblGrid>
      <w:tr w:rsidR="00956A6F" w:rsidRPr="00705936" w:rsidTr="00FC18FA">
        <w:trPr>
          <w:cantSplit/>
          <w:trHeight w:val="524"/>
        </w:trPr>
        <w:tc>
          <w:tcPr>
            <w:tcW w:w="597" w:type="dxa"/>
            <w:vMerge w:val="restart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98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734" w:type="dxa"/>
            <w:gridSpan w:val="4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21" w:type="dxa"/>
            <w:gridSpan w:val="3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075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екларированный годовой доход (руб.) </w:t>
            </w:r>
          </w:p>
        </w:tc>
        <w:tc>
          <w:tcPr>
            <w:tcW w:w="1332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956A6F" w:rsidRPr="00705936" w:rsidTr="00DD3E1A">
        <w:trPr>
          <w:cantSplit/>
          <w:trHeight w:val="1835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648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36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4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831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DD3E1A">
        <w:trPr>
          <w:trHeight w:val="342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FC18FA">
        <w:tc>
          <w:tcPr>
            <w:tcW w:w="15402" w:type="dxa"/>
            <w:gridSpan w:val="13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КОНТРОЛЯ ЗАКУПОК И РЕКЛАМЫ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4776" w:rsidRPr="00705936" w:rsidTr="00DD3E1A">
        <w:trPr>
          <w:trHeight w:val="926"/>
        </w:trPr>
        <w:tc>
          <w:tcPr>
            <w:tcW w:w="597" w:type="dxa"/>
          </w:tcPr>
          <w:p w:rsidR="00C44776" w:rsidRPr="00FF13EE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аркова 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атьяна</w:t>
            </w:r>
          </w:p>
          <w:p w:rsidR="00C44776" w:rsidRPr="00EE77BC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ячеславовна</w:t>
            </w:r>
          </w:p>
        </w:tc>
        <w:tc>
          <w:tcPr>
            <w:tcW w:w="1298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160" w:type="dxa"/>
          </w:tcPr>
          <w:p w:rsidR="00C44776" w:rsidRPr="0070593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C44776" w:rsidRPr="0070593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4776" w:rsidRPr="0070593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831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C44776" w:rsidRDefault="00C44776" w:rsidP="00C447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6699,40</w:t>
            </w:r>
          </w:p>
        </w:tc>
        <w:tc>
          <w:tcPr>
            <w:tcW w:w="1332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C44776" w:rsidRPr="00705936" w:rsidTr="00DD3E1A">
        <w:trPr>
          <w:trHeight w:val="926"/>
        </w:trPr>
        <w:tc>
          <w:tcPr>
            <w:tcW w:w="597" w:type="dxa"/>
          </w:tcPr>
          <w:p w:rsidR="00C44776" w:rsidRPr="00FF13EE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C44776" w:rsidRPr="00EE77BC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рковой Т.В.</w:t>
            </w:r>
          </w:p>
        </w:tc>
        <w:tc>
          <w:tcPr>
            <w:tcW w:w="1298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ое</w:t>
            </w:r>
          </w:p>
        </w:tc>
        <w:tc>
          <w:tcPr>
            <w:tcW w:w="1648" w:type="dxa"/>
          </w:tcPr>
          <w:p w:rsidR="00C44776" w:rsidRDefault="00754724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C44776">
              <w:rPr>
                <w:rFonts w:ascii="Times New Roman" w:hAnsi="Times New Roman"/>
                <w:bCs/>
                <w:sz w:val="20"/>
                <w:szCs w:val="20"/>
              </w:rPr>
              <w:t>олевая (0/1)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35,0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0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9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99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14CDA" w:rsidRDefault="00214CDA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C44776" w:rsidRPr="0065794C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ctavia tour</w:t>
            </w:r>
          </w:p>
        </w:tc>
        <w:tc>
          <w:tcPr>
            <w:tcW w:w="1075" w:type="dxa"/>
          </w:tcPr>
          <w:p w:rsidR="00C44776" w:rsidRDefault="00C44776" w:rsidP="00C447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0536,10</w:t>
            </w:r>
          </w:p>
        </w:tc>
        <w:tc>
          <w:tcPr>
            <w:tcW w:w="1332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C44776" w:rsidRPr="00705936" w:rsidTr="00DD3E1A">
        <w:trPr>
          <w:trHeight w:val="926"/>
        </w:trPr>
        <w:tc>
          <w:tcPr>
            <w:tcW w:w="597" w:type="dxa"/>
          </w:tcPr>
          <w:p w:rsidR="00C44776" w:rsidRPr="00FF13EE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C44776" w:rsidRPr="00EE77BC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C44776" w:rsidRPr="00EE77BC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рковой Т.В.</w:t>
            </w:r>
          </w:p>
        </w:tc>
        <w:tc>
          <w:tcPr>
            <w:tcW w:w="1298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4776" w:rsidRPr="0070593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831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C44776" w:rsidRDefault="00C44776" w:rsidP="00C447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4776" w:rsidRPr="00705936" w:rsidTr="00DD3E1A">
        <w:trPr>
          <w:trHeight w:val="926"/>
        </w:trPr>
        <w:tc>
          <w:tcPr>
            <w:tcW w:w="597" w:type="dxa"/>
          </w:tcPr>
          <w:p w:rsidR="00C44776" w:rsidRPr="00FF13EE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C44776" w:rsidRPr="00EE77BC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еленов Михаил Сергеевич</w:t>
            </w:r>
          </w:p>
        </w:tc>
        <w:tc>
          <w:tcPr>
            <w:tcW w:w="1298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C44776" w:rsidRPr="0070593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C44776" w:rsidRPr="0070593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Pr="0070593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C44776" w:rsidRPr="00421C70" w:rsidRDefault="00C44776" w:rsidP="00C447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70582,18</w:t>
            </w:r>
          </w:p>
        </w:tc>
        <w:tc>
          <w:tcPr>
            <w:tcW w:w="1332" w:type="dxa"/>
          </w:tcPr>
          <w:p w:rsidR="00C44776" w:rsidRDefault="00C44776" w:rsidP="00C44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DD3E1A"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а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Дарина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ндреевна</w:t>
            </w:r>
          </w:p>
          <w:p w:rsidR="00214CDA" w:rsidRPr="00EE77BC" w:rsidRDefault="00214CD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декрет)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 под огород 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 w:rsidR="00956A6F" w:rsidRPr="005647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Pr="00705936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вместная 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61,7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5</w:t>
            </w:r>
            <w:r w:rsidR="0074140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дно комнатная</w:t>
            </w: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831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214CD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7614,71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DD3E1A"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ой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Д.А.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214C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3561" w:rsidRDefault="000C356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214C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894012" w:rsidRPr="00705936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3561" w:rsidRDefault="000C356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214C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990" w:type="dxa"/>
          </w:tcPr>
          <w:p w:rsidR="00956A6F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214C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дно комнатная</w:t>
            </w: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0C35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0C35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214C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214C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t>Фольксваген Поло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Лада Ларгус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евроле Спарк</w:t>
            </w:r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P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x</w:t>
            </w:r>
            <w:r w:rsidRPr="0018467B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75" w:type="dxa"/>
          </w:tcPr>
          <w:p w:rsidR="00956A6F" w:rsidRDefault="00214CD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039,50</w:t>
            </w:r>
          </w:p>
        </w:tc>
        <w:tc>
          <w:tcPr>
            <w:tcW w:w="1332" w:type="dxa"/>
          </w:tcPr>
          <w:p w:rsidR="00956A6F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дит ПАО «ВТБ»</w:t>
            </w:r>
          </w:p>
          <w:p w:rsidR="00F60508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0508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0508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дит ПАО «ВТБ»</w:t>
            </w:r>
          </w:p>
        </w:tc>
      </w:tr>
      <w:tr w:rsidR="001200B8" w:rsidRPr="00705936" w:rsidTr="00DD3E1A">
        <w:tc>
          <w:tcPr>
            <w:tcW w:w="597" w:type="dxa"/>
          </w:tcPr>
          <w:p w:rsidR="001200B8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1200B8" w:rsidRPr="00EE77BC" w:rsidRDefault="001200B8" w:rsidP="001200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1200B8" w:rsidRPr="00EE77BC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Евстигнеевой Д.А.</w:t>
            </w:r>
          </w:p>
        </w:tc>
        <w:tc>
          <w:tcPr>
            <w:tcW w:w="1298" w:type="dxa"/>
          </w:tcPr>
          <w:p w:rsidR="001200B8" w:rsidRPr="00705936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200B8" w:rsidRPr="00705936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1200B8" w:rsidRPr="00705936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дно комнатная</w:t>
            </w:r>
          </w:p>
        </w:tc>
        <w:tc>
          <w:tcPr>
            <w:tcW w:w="850" w:type="dxa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831" w:type="dxa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705936" w:rsidTr="00DD3E1A"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й</w:t>
            </w: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Евстигнеевой Д.А.</w:t>
            </w:r>
          </w:p>
        </w:tc>
        <w:tc>
          <w:tcPr>
            <w:tcW w:w="1298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дно комнатная</w:t>
            </w:r>
          </w:p>
        </w:tc>
        <w:tc>
          <w:tcPr>
            <w:tcW w:w="85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705936" w:rsidTr="00DD3E1A"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Иванов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Артём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Тимурович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Глав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ух комнатная</w:t>
            </w:r>
          </w:p>
        </w:tc>
        <w:tc>
          <w:tcPr>
            <w:tcW w:w="1648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990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5363,10</w:t>
            </w:r>
          </w:p>
        </w:tc>
        <w:tc>
          <w:tcPr>
            <w:tcW w:w="1332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705936" w:rsidTr="00DD3E1A"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розова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лизавета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1298" w:type="dxa"/>
          </w:tcPr>
          <w:p w:rsidR="00794C53" w:rsidRPr="007643B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3BE">
              <w:rPr>
                <w:rFonts w:ascii="Times New Roman" w:hAnsi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160" w:type="dxa"/>
          </w:tcPr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(дачный)</w:t>
            </w: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794C53" w:rsidRPr="00110646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1,0</w:t>
            </w: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0" w:type="dxa"/>
          </w:tcPr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831" w:type="dxa"/>
          </w:tcPr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794C53" w:rsidRPr="009E4B7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nault</w:t>
            </w:r>
          </w:p>
          <w:p w:rsidR="00794C53" w:rsidRPr="009E4B7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andero</w:t>
            </w:r>
            <w:r w:rsidRPr="009E4B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075" w:type="dxa"/>
          </w:tcPr>
          <w:p w:rsidR="00794C53" w:rsidRPr="0011064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9882,50</w:t>
            </w:r>
          </w:p>
        </w:tc>
        <w:tc>
          <w:tcPr>
            <w:tcW w:w="1332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683415" w:rsidTr="00DD3E1A">
        <w:trPr>
          <w:trHeight w:val="618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Анастасия Вячеславовна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</w:tc>
        <w:tc>
          <w:tcPr>
            <w:tcW w:w="1648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99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85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831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ВАЗ Лада Ларгус</w:t>
            </w:r>
          </w:p>
        </w:tc>
        <w:tc>
          <w:tcPr>
            <w:tcW w:w="1075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6628,89</w:t>
            </w:r>
          </w:p>
        </w:tc>
        <w:tc>
          <w:tcPr>
            <w:tcW w:w="1332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705936" w:rsidTr="00DD3E1A">
        <w:trPr>
          <w:trHeight w:val="996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1298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85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Pr="00421C70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94327,04</w:t>
            </w:r>
          </w:p>
        </w:tc>
        <w:tc>
          <w:tcPr>
            <w:tcW w:w="1332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Tr="00DD3E1A">
        <w:trPr>
          <w:trHeight w:val="313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1298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85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831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323D04" w:rsidTr="00DD3E1A"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Дмитрий Александрович</w:t>
            </w:r>
          </w:p>
        </w:tc>
        <w:tc>
          <w:tcPr>
            <w:tcW w:w="1298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трёх комнатная </w:t>
            </w:r>
          </w:p>
        </w:tc>
        <w:tc>
          <w:tcPr>
            <w:tcW w:w="850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80,8</w:t>
            </w:r>
          </w:p>
        </w:tc>
        <w:tc>
          <w:tcPr>
            <w:tcW w:w="831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Хундай </w:t>
            </w:r>
            <w:r w:rsidRPr="00A9239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ANTA</w:t>
            </w: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239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E</w:t>
            </w:r>
          </w:p>
        </w:tc>
        <w:tc>
          <w:tcPr>
            <w:tcW w:w="1075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245,84</w:t>
            </w:r>
          </w:p>
        </w:tc>
        <w:tc>
          <w:tcPr>
            <w:tcW w:w="1332" w:type="dxa"/>
          </w:tcPr>
          <w:p w:rsidR="00794C53" w:rsidRPr="00A9239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323D04" w:rsidTr="008F0EAF">
        <w:trPr>
          <w:trHeight w:val="633"/>
        </w:trPr>
        <w:tc>
          <w:tcPr>
            <w:tcW w:w="15402" w:type="dxa"/>
            <w:gridSpan w:val="13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ТДЕЛ АНТИМОНОПОЛЬНОГО КОНТРОЛЯ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Аванесян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Мигель Вячеславович</w:t>
            </w:r>
          </w:p>
        </w:tc>
        <w:tc>
          <w:tcPr>
            <w:tcW w:w="129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831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3506,07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94C53" w:rsidRPr="00FF13EE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94C53" w:rsidRPr="00642760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5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1394,70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обоедова Алёна Вадимовна</w:t>
            </w:r>
          </w:p>
        </w:tc>
        <w:tc>
          <w:tcPr>
            <w:tcW w:w="129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</w:t>
            </w:r>
          </w:p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одно комнатна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одно комнатна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2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3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54724" w:rsidP="00754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937</w:t>
            </w:r>
            <w:r w:rsidR="00794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Супруг Бобоедовой А.В.</w:t>
            </w:r>
          </w:p>
        </w:tc>
        <w:tc>
          <w:tcPr>
            <w:tcW w:w="129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одно комнатная</w:t>
            </w:r>
          </w:p>
          <w:p w:rsidR="00794C53" w:rsidRPr="00B325E0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794C53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2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54724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1728,07</w:t>
            </w:r>
          </w:p>
        </w:tc>
        <w:tc>
          <w:tcPr>
            <w:tcW w:w="1332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 Бобоедовой А.В.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2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аньков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ергей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Евгеньевич</w:t>
            </w:r>
          </w:p>
        </w:tc>
        <w:tc>
          <w:tcPr>
            <w:tcW w:w="1298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831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7241,68</w:t>
            </w:r>
          </w:p>
        </w:tc>
        <w:tc>
          <w:tcPr>
            <w:tcW w:w="1332" w:type="dxa"/>
          </w:tcPr>
          <w:p w:rsidR="00794C53" w:rsidRPr="006D14F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нна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лексеевна</w:t>
            </w:r>
          </w:p>
        </w:tc>
        <w:tc>
          <w:tcPr>
            <w:tcW w:w="1298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</w:t>
            </w:r>
            <w:r w:rsidR="007272A0">
              <w:rPr>
                <w:rFonts w:ascii="Times New Roman" w:hAnsi="Times New Roman"/>
                <w:bCs/>
                <w:sz w:val="20"/>
                <w:szCs w:val="20"/>
              </w:rPr>
              <w:t>- экспер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ух комнатная</w:t>
            </w:r>
          </w:p>
        </w:tc>
        <w:tc>
          <w:tcPr>
            <w:tcW w:w="1648" w:type="dxa"/>
          </w:tcPr>
          <w:p w:rsidR="00794C53" w:rsidRPr="004E3BCA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Pr="00421C70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6820,97</w:t>
            </w:r>
          </w:p>
        </w:tc>
        <w:tc>
          <w:tcPr>
            <w:tcW w:w="1332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Петровой А.А.</w:t>
            </w:r>
          </w:p>
        </w:tc>
        <w:tc>
          <w:tcPr>
            <w:tcW w:w="1298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Pr="004E3BCA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ух комнатная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д Мондео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5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3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опович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Любовь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Ивановна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вух комнатная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вух комнатная</w:t>
            </w:r>
          </w:p>
        </w:tc>
        <w:tc>
          <w:tcPr>
            <w:tcW w:w="1648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левая (1/2)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51,3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99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2482,71</w:t>
            </w:r>
          </w:p>
        </w:tc>
        <w:tc>
          <w:tcPr>
            <w:tcW w:w="1332" w:type="dxa"/>
          </w:tcPr>
          <w:p w:rsidR="00794C53" w:rsidRPr="008B1C28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8F0EAF">
        <w:trPr>
          <w:trHeight w:val="645"/>
        </w:trPr>
        <w:tc>
          <w:tcPr>
            <w:tcW w:w="15402" w:type="dxa"/>
            <w:gridSpan w:val="13"/>
            <w:tcBorders>
              <w:bottom w:val="single" w:sz="4" w:space="0" w:color="000000"/>
            </w:tcBorders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РГАНИЗАЦИОННО-ФИНАНСОВЫЙ ОТДЕЛ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урдуева</w:t>
            </w:r>
          </w:p>
          <w:p w:rsidR="00794C53" w:rsidRPr="00EE77BC" w:rsidRDefault="00386B25" w:rsidP="0038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рина </w:t>
            </w:r>
            <w:r w:rsidR="00794C53" w:rsidRPr="00EE77BC">
              <w:rPr>
                <w:rFonts w:ascii="Times New Roman" w:hAnsi="Times New Roman"/>
                <w:bCs/>
                <w:sz w:val="20"/>
                <w:szCs w:val="20"/>
              </w:rPr>
              <w:t>Николаевна</w:t>
            </w:r>
          </w:p>
          <w:p w:rsidR="00794C53" w:rsidRPr="00EE77BC" w:rsidRDefault="00386B25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декрет)</w:t>
            </w:r>
          </w:p>
        </w:tc>
        <w:tc>
          <w:tcPr>
            <w:tcW w:w="1298" w:type="dxa"/>
          </w:tcPr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левая (17/20) 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0701,24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 Бурдуевой И.Н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794C53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З 1113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677D">
              <w:rPr>
                <w:rFonts w:ascii="Times New Roman" w:hAnsi="Times New Roman"/>
                <w:bCs/>
                <w:sz w:val="18"/>
                <w:szCs w:val="20"/>
              </w:rPr>
              <w:t>МИЦУБИСИ грандис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9402,06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</w:p>
          <w:p w:rsidR="00794C53" w:rsidRPr="00EE77BC" w:rsidRDefault="00386B25" w:rsidP="0038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</w:tc>
        <w:tc>
          <w:tcPr>
            <w:tcW w:w="1298" w:type="dxa"/>
          </w:tcPr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20)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794C53" w:rsidRPr="00EE77BC" w:rsidRDefault="00386B25" w:rsidP="0038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</w:tc>
        <w:tc>
          <w:tcPr>
            <w:tcW w:w="1298" w:type="dxa"/>
          </w:tcPr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20)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794C53" w:rsidRPr="00EE77BC" w:rsidRDefault="00386B25" w:rsidP="0038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</w:tc>
        <w:tc>
          <w:tcPr>
            <w:tcW w:w="1298" w:type="dxa"/>
          </w:tcPr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20)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7272A0">
        <w:trPr>
          <w:trHeight w:val="6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794C53" w:rsidRPr="00EE77BC" w:rsidRDefault="00386B25" w:rsidP="0038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</w:tc>
        <w:tc>
          <w:tcPr>
            <w:tcW w:w="1298" w:type="dxa"/>
          </w:tcPr>
          <w:p w:rsidR="00794C53" w:rsidRPr="00695229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794C53" w:rsidRPr="004C282C" w:rsidRDefault="00794C53" w:rsidP="00794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94C53" w:rsidRPr="0056476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FF13EE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Воробьёва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Ирина </w:t>
            </w:r>
          </w:p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298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60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Квартира трех комнатная</w:t>
            </w:r>
          </w:p>
        </w:tc>
        <w:tc>
          <w:tcPr>
            <w:tcW w:w="1648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990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Pr="008C5D7B" w:rsidRDefault="00794C53" w:rsidP="0038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r w:rsidR="00386B25"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</w:p>
        </w:tc>
        <w:tc>
          <w:tcPr>
            <w:tcW w:w="1075" w:type="dxa"/>
          </w:tcPr>
          <w:p w:rsidR="00794C53" w:rsidRPr="005E3044" w:rsidRDefault="00794C53" w:rsidP="00794C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933D8">
              <w:rPr>
                <w:rFonts w:ascii="Times New Roman" w:hAnsi="Times New Roman"/>
                <w:bCs/>
                <w:sz w:val="18"/>
                <w:szCs w:val="20"/>
              </w:rPr>
              <w:t>1163950,35</w:t>
            </w:r>
          </w:p>
        </w:tc>
        <w:tc>
          <w:tcPr>
            <w:tcW w:w="1332" w:type="dxa"/>
          </w:tcPr>
          <w:p w:rsidR="00794C53" w:rsidRPr="005E3044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4C53" w:rsidRPr="00564764" w:rsidTr="00DD3E1A">
        <w:trPr>
          <w:trHeight w:val="209"/>
        </w:trPr>
        <w:tc>
          <w:tcPr>
            <w:tcW w:w="597" w:type="dxa"/>
          </w:tcPr>
          <w:p w:rsidR="00794C53" w:rsidRPr="00642760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76" w:type="dxa"/>
          </w:tcPr>
          <w:p w:rsidR="00794C53" w:rsidRPr="00EE77BC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верзева Людмила Андреевна</w:t>
            </w:r>
          </w:p>
        </w:tc>
        <w:tc>
          <w:tcPr>
            <w:tcW w:w="1298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ух</w:t>
            </w:r>
          </w:p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</w:p>
        </w:tc>
        <w:tc>
          <w:tcPr>
            <w:tcW w:w="850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831" w:type="dxa"/>
          </w:tcPr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94C53" w:rsidRPr="008C5D7B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794C53" w:rsidRPr="00705936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228,64</w:t>
            </w:r>
          </w:p>
        </w:tc>
        <w:tc>
          <w:tcPr>
            <w:tcW w:w="1332" w:type="dxa"/>
          </w:tcPr>
          <w:p w:rsidR="00794C53" w:rsidRDefault="00794C53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FC18FA" w:rsidRDefault="00FC18FA"/>
    <w:sectPr w:rsidR="00FC18FA" w:rsidSect="00FC18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57" w:rsidRDefault="00BF2B57" w:rsidP="0018467B">
      <w:pPr>
        <w:spacing w:after="0" w:line="240" w:lineRule="auto"/>
      </w:pPr>
      <w:r>
        <w:separator/>
      </w:r>
    </w:p>
  </w:endnote>
  <w:endnote w:type="continuationSeparator" w:id="0">
    <w:p w:rsidR="00BF2B57" w:rsidRDefault="00BF2B57" w:rsidP="0018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57" w:rsidRDefault="00BF2B57" w:rsidP="0018467B">
      <w:pPr>
        <w:spacing w:after="0" w:line="240" w:lineRule="auto"/>
      </w:pPr>
      <w:r>
        <w:separator/>
      </w:r>
    </w:p>
  </w:footnote>
  <w:footnote w:type="continuationSeparator" w:id="0">
    <w:p w:rsidR="00BF2B57" w:rsidRDefault="00BF2B57" w:rsidP="0018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019AB"/>
    <w:multiLevelType w:val="hybridMultilevel"/>
    <w:tmpl w:val="CACA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6F"/>
    <w:rsid w:val="0000640B"/>
    <w:rsid w:val="00030DCC"/>
    <w:rsid w:val="00053818"/>
    <w:rsid w:val="000B4333"/>
    <w:rsid w:val="000C3561"/>
    <w:rsid w:val="000F3E00"/>
    <w:rsid w:val="001038F6"/>
    <w:rsid w:val="00110646"/>
    <w:rsid w:val="001200B8"/>
    <w:rsid w:val="00126210"/>
    <w:rsid w:val="0012652C"/>
    <w:rsid w:val="001477AB"/>
    <w:rsid w:val="00165B3C"/>
    <w:rsid w:val="00177976"/>
    <w:rsid w:val="00180FB6"/>
    <w:rsid w:val="0018467B"/>
    <w:rsid w:val="0019245C"/>
    <w:rsid w:val="001973CF"/>
    <w:rsid w:val="001F3E9C"/>
    <w:rsid w:val="00214CDA"/>
    <w:rsid w:val="00225C76"/>
    <w:rsid w:val="002446C2"/>
    <w:rsid w:val="00252287"/>
    <w:rsid w:val="00255EBC"/>
    <w:rsid w:val="00275358"/>
    <w:rsid w:val="0029159D"/>
    <w:rsid w:val="00292649"/>
    <w:rsid w:val="002933D8"/>
    <w:rsid w:val="002A3EE0"/>
    <w:rsid w:val="002B0E8C"/>
    <w:rsid w:val="002C793E"/>
    <w:rsid w:val="00310260"/>
    <w:rsid w:val="00331553"/>
    <w:rsid w:val="00341CA6"/>
    <w:rsid w:val="00371845"/>
    <w:rsid w:val="00386B25"/>
    <w:rsid w:val="00386F1C"/>
    <w:rsid w:val="003A4917"/>
    <w:rsid w:val="003C1283"/>
    <w:rsid w:val="003D0A17"/>
    <w:rsid w:val="003D1C51"/>
    <w:rsid w:val="003E6DB0"/>
    <w:rsid w:val="00421C70"/>
    <w:rsid w:val="004373F4"/>
    <w:rsid w:val="004561C9"/>
    <w:rsid w:val="00472511"/>
    <w:rsid w:val="00482B60"/>
    <w:rsid w:val="004A76C5"/>
    <w:rsid w:val="004B54BA"/>
    <w:rsid w:val="004B5A92"/>
    <w:rsid w:val="004C121B"/>
    <w:rsid w:val="004C282C"/>
    <w:rsid w:val="004C3A82"/>
    <w:rsid w:val="004D3B1C"/>
    <w:rsid w:val="004F0746"/>
    <w:rsid w:val="00501CCE"/>
    <w:rsid w:val="00530A15"/>
    <w:rsid w:val="005A4E31"/>
    <w:rsid w:val="005C3384"/>
    <w:rsid w:val="005E0381"/>
    <w:rsid w:val="005E3044"/>
    <w:rsid w:val="005E76B1"/>
    <w:rsid w:val="0062677D"/>
    <w:rsid w:val="00641950"/>
    <w:rsid w:val="00642760"/>
    <w:rsid w:val="006438D0"/>
    <w:rsid w:val="00667D10"/>
    <w:rsid w:val="0068339B"/>
    <w:rsid w:val="0069735B"/>
    <w:rsid w:val="006A5431"/>
    <w:rsid w:val="006B2BB4"/>
    <w:rsid w:val="006C6BFA"/>
    <w:rsid w:val="006D14F6"/>
    <w:rsid w:val="006E19E7"/>
    <w:rsid w:val="006F68AB"/>
    <w:rsid w:val="00702136"/>
    <w:rsid w:val="007272A0"/>
    <w:rsid w:val="0074140F"/>
    <w:rsid w:val="00754724"/>
    <w:rsid w:val="007643BE"/>
    <w:rsid w:val="00794C53"/>
    <w:rsid w:val="007B71A5"/>
    <w:rsid w:val="007F1FA1"/>
    <w:rsid w:val="00803F71"/>
    <w:rsid w:val="008153F5"/>
    <w:rsid w:val="00866729"/>
    <w:rsid w:val="00873409"/>
    <w:rsid w:val="00894012"/>
    <w:rsid w:val="008B1C28"/>
    <w:rsid w:val="008C5D7B"/>
    <w:rsid w:val="008F0EAF"/>
    <w:rsid w:val="008F5210"/>
    <w:rsid w:val="009041DB"/>
    <w:rsid w:val="009425E2"/>
    <w:rsid w:val="00946F24"/>
    <w:rsid w:val="00956A6F"/>
    <w:rsid w:val="00986666"/>
    <w:rsid w:val="00996F78"/>
    <w:rsid w:val="009B662C"/>
    <w:rsid w:val="009D0504"/>
    <w:rsid w:val="009D7171"/>
    <w:rsid w:val="009E4B7E"/>
    <w:rsid w:val="00A202B0"/>
    <w:rsid w:val="00A240F0"/>
    <w:rsid w:val="00A677E7"/>
    <w:rsid w:val="00A80718"/>
    <w:rsid w:val="00A9239B"/>
    <w:rsid w:val="00AA37A7"/>
    <w:rsid w:val="00AE5347"/>
    <w:rsid w:val="00B13802"/>
    <w:rsid w:val="00B325E0"/>
    <w:rsid w:val="00B35ED5"/>
    <w:rsid w:val="00B51A9C"/>
    <w:rsid w:val="00B51F80"/>
    <w:rsid w:val="00B65E32"/>
    <w:rsid w:val="00B96229"/>
    <w:rsid w:val="00BA29C2"/>
    <w:rsid w:val="00BB404F"/>
    <w:rsid w:val="00BB5957"/>
    <w:rsid w:val="00BF2B57"/>
    <w:rsid w:val="00BF58DF"/>
    <w:rsid w:val="00C05ABC"/>
    <w:rsid w:val="00C15A13"/>
    <w:rsid w:val="00C30084"/>
    <w:rsid w:val="00C35212"/>
    <w:rsid w:val="00C44776"/>
    <w:rsid w:val="00C66C9A"/>
    <w:rsid w:val="00CA14FF"/>
    <w:rsid w:val="00CB3B52"/>
    <w:rsid w:val="00CE67FC"/>
    <w:rsid w:val="00CF294D"/>
    <w:rsid w:val="00D0774F"/>
    <w:rsid w:val="00D11591"/>
    <w:rsid w:val="00D337DF"/>
    <w:rsid w:val="00DA4C1A"/>
    <w:rsid w:val="00DD24E6"/>
    <w:rsid w:val="00DD3E1A"/>
    <w:rsid w:val="00DE7882"/>
    <w:rsid w:val="00E43829"/>
    <w:rsid w:val="00E62331"/>
    <w:rsid w:val="00EE7077"/>
    <w:rsid w:val="00EE77BC"/>
    <w:rsid w:val="00EF2A2D"/>
    <w:rsid w:val="00F60508"/>
    <w:rsid w:val="00F649EA"/>
    <w:rsid w:val="00F952BA"/>
    <w:rsid w:val="00FB2024"/>
    <w:rsid w:val="00FC18FA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3D8CF-F3A0-4AD8-8672-3725600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67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67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F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0C94-62D7-4182-97D7-8236B08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53-burdueva</dc:creator>
  <cp:lastModifiedBy>Музыко Кристина Андреевна</cp:lastModifiedBy>
  <cp:revision>17</cp:revision>
  <dcterms:created xsi:type="dcterms:W3CDTF">2022-05-16T11:03:00Z</dcterms:created>
  <dcterms:modified xsi:type="dcterms:W3CDTF">2022-06-15T08:41:00Z</dcterms:modified>
</cp:coreProperties>
</file>